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EB9F215" wp14:editId="5521E7F9">
            <wp:extent cx="8277225" cy="526732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231" r="21128" b="12544"/>
                    <a:stretch/>
                  </pic:blipFill>
                  <pic:spPr bwMode="auto">
                    <a:xfrm>
                      <a:off x="0" y="0"/>
                      <a:ext cx="8277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F7F5CD9" wp14:editId="2AB41EF4">
            <wp:extent cx="8315325" cy="559117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4032" r="21240" b="12347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  <w:rPr>
          <w:noProof/>
        </w:rPr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8795CE" wp14:editId="3CE3EF72">
            <wp:extent cx="8515350" cy="49625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4032" r="21128" b="16898"/>
                    <a:stretch/>
                  </pic:blipFill>
                  <pic:spPr bwMode="auto">
                    <a:xfrm>
                      <a:off x="0" y="0"/>
                      <a:ext cx="85153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</w:p>
    <w:p w:rsidR="00480827" w:rsidRDefault="0048082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96A97B8" wp14:editId="4D1370BA">
            <wp:extent cx="8286750" cy="5400675"/>
            <wp:effectExtent l="0" t="0" r="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033" r="21128" b="12149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  <w:rPr>
          <w:noProof/>
        </w:rPr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01C033" wp14:editId="5D06E6AE">
            <wp:extent cx="8534400" cy="488632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230" r="21240" b="15512"/>
                    <a:stretch/>
                  </pic:blipFill>
                  <pic:spPr bwMode="auto">
                    <a:xfrm>
                      <a:off x="0" y="0"/>
                      <a:ext cx="853440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FC5F81" wp14:editId="5D4E85B3">
            <wp:extent cx="8486775" cy="5572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231" r="21128" b="12544"/>
                    <a:stretch/>
                  </pic:blipFill>
                  <pic:spPr bwMode="auto">
                    <a:xfrm>
                      <a:off x="0" y="0"/>
                      <a:ext cx="84867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8CA76D7" wp14:editId="25C07650">
            <wp:extent cx="8601075" cy="534352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4032" r="21240" b="19866"/>
                    <a:stretch/>
                  </pic:blipFill>
                  <pic:spPr bwMode="auto">
                    <a:xfrm>
                      <a:off x="0" y="0"/>
                      <a:ext cx="8601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183CE1" w:rsidRDefault="00183CE1" w:rsidP="002058A4">
      <w:pPr>
        <w:tabs>
          <w:tab w:val="left" w:pos="6270"/>
        </w:tabs>
        <w:jc w:val="center"/>
        <w:rPr>
          <w:noProof/>
        </w:rPr>
      </w:pPr>
    </w:p>
    <w:p w:rsidR="00183CE1" w:rsidRDefault="00183CE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0E56CB4" wp14:editId="0EBDF734">
            <wp:extent cx="8286750" cy="2638425"/>
            <wp:effectExtent l="0" t="0" r="0" b="952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" t="36011" r="21128" b="37079"/>
                    <a:stretch/>
                  </pic:blipFill>
                  <pic:spPr bwMode="auto">
                    <a:xfrm>
                      <a:off x="0" y="0"/>
                      <a:ext cx="82867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3CE1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238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F3D4-BF6B-4E51-B531-C69EE3D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07:00Z</dcterms:created>
  <dcterms:modified xsi:type="dcterms:W3CDTF">2023-07-28T01:07:00Z</dcterms:modified>
</cp:coreProperties>
</file>